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A8FC" w14:textId="77777777" w:rsidR="00783406" w:rsidRPr="007F5081" w:rsidRDefault="00783406" w:rsidP="0078340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673DA47C" w14:textId="77777777" w:rsidR="00783406" w:rsidRPr="00595D76" w:rsidRDefault="00783406" w:rsidP="0078340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42DC1A3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10E587EB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9C0C1A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0D891119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5E61A2C7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2AE9D0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FCC307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376B8A1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339E485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5A48ED5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AC713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025170D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9625EA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DD67DF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48AA83B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508D14F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F6ADA9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514FD068" w14:textId="75B40ED8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r w:rsidR="00750AAD" w:rsidRPr="007F5081">
        <w:rPr>
          <w:rFonts w:eastAsia="Times New Roman"/>
          <w:color w:val="000000"/>
          <w:sz w:val="24"/>
          <w:szCs w:val="24"/>
        </w:rPr>
        <w:t>sobre</w:t>
      </w:r>
      <w:r w:rsidR="00750AAD"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50AAD" w:rsidRPr="007F5081">
        <w:rPr>
          <w:rFonts w:eastAsia="Times New Roman"/>
          <w:color w:val="000000"/>
          <w:sz w:val="24"/>
          <w:szCs w:val="24"/>
        </w:rPr>
        <w:t>eventuais</w:t>
      </w:r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7DFAF68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FD1781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41F89705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78C6690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6EB896B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3A7C0FC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4771366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2730076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78998C2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35A1BC4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 xml:space="preserve">◦ Justificativa para o não cumprimento integral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parte da meta não foi cumprida] </w:t>
      </w:r>
    </w:p>
    <w:p w14:paraId="18C0FE6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EEBC27A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7590AA1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49DA4A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a meta não foi cumprida]</w:t>
      </w:r>
    </w:p>
    <w:p w14:paraId="56695DB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33D961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0CB4C5C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0E153F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603434F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4DE14777" w14:textId="77777777" w:rsidR="00783406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567F889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5A87D1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BD4EDC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12B3755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09AA4A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65064D6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3DD4822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1C92A15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4044216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10C353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3074925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031EB34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4BD1647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3B072A3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CEBE87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2142A8B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154FAC9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2C9C8EC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D1DEFB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5081F24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243893D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298C773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CC690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38A4A96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00373A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3F7910C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2285A23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BAC345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18603E0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3F385F5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70AE93C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746806D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55DB664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5CF0B67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199413C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60C75D0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5B48EE6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17EE87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D178D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6316B30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8DF710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F00170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31810AC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3E87C2A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794316E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DD3338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4A6D7D9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6576F93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2044AA0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53A79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783406" w:rsidRPr="007F5081" w14:paraId="55FC69F6" w14:textId="77777777" w:rsidTr="00D5794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D739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96F6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4B28A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24155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349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783406" w:rsidRPr="007F5081" w14:paraId="4EEB4E94" w14:textId="77777777" w:rsidTr="00D5794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9F708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C0A1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8A858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193A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79711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343250B8" w14:textId="77777777" w:rsidR="00783406" w:rsidRPr="007F5081" w:rsidRDefault="00783406" w:rsidP="0078340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094F6B3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D1556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7C544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15EB63C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Presencial.</w:t>
      </w:r>
    </w:p>
    <w:p w14:paraId="025F7D9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2. Virtual.</w:t>
      </w:r>
    </w:p>
    <w:p w14:paraId="246201D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3. Híbrido (presencial e virtual).</w:t>
      </w:r>
    </w:p>
    <w:p w14:paraId="5EEC815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22B1CA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3AF827E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D1EFFC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0947B77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F54E90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77B906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7A5E71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1435A91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spellStart"/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  <w:proofErr w:type="spellEnd"/>
    </w:p>
    <w:p w14:paraId="69A4FD5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7997197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34B7D80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BE80FA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60ADB54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10AB2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3181E34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EF845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7598C15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Fixas, sempre no mesmo local.</w:t>
      </w:r>
    </w:p>
    <w:p w14:paraId="003F45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2. Itinerantes, em diferentes locais.</w:t>
      </w:r>
    </w:p>
    <w:p w14:paraId="165C561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3. Principalmente em um local base, mas com ações também em outros locais.</w:t>
      </w:r>
    </w:p>
    <w:p w14:paraId="6F5F93B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0B28FC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1D42AF7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5250D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4AF3C4B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04CF337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1BF64DE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5317391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3CF5D43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3DDBFA6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3B2338B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514457E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45EDA11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84AF86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F29697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72BF6AA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346B1E2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C715CE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7406828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38CA691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2F189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1CEFBE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0CA366E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3AE668E" w14:textId="77777777" w:rsidR="00783406" w:rsidRPr="007F5081" w:rsidRDefault="00783406" w:rsidP="0078340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04A144DC" w14:textId="77777777" w:rsidR="00783406" w:rsidRPr="007F5081" w:rsidRDefault="00783406" w:rsidP="0078340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Pr="00783406" w:rsidRDefault="00595D76" w:rsidP="00783406"/>
    <w:sectPr w:rsidR="00595D76" w:rsidRPr="0078340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4C88" w14:textId="77777777" w:rsidR="00A72126" w:rsidRDefault="00A72126" w:rsidP="008B02BF">
      <w:pPr>
        <w:spacing w:after="0" w:line="240" w:lineRule="auto"/>
      </w:pPr>
      <w:r>
        <w:separator/>
      </w:r>
    </w:p>
  </w:endnote>
  <w:endnote w:type="continuationSeparator" w:id="0">
    <w:p w14:paraId="28F2A415" w14:textId="77777777" w:rsidR="00A72126" w:rsidRDefault="00A72126" w:rsidP="008B02BF">
      <w:pPr>
        <w:spacing w:after="0" w:line="240" w:lineRule="auto"/>
      </w:pPr>
      <w:r>
        <w:continuationSeparator/>
      </w:r>
    </w:p>
  </w:endnote>
  <w:endnote w:type="continuationNotice" w:id="1">
    <w:p w14:paraId="745F5FC6" w14:textId="77777777" w:rsidR="00A72126" w:rsidRDefault="00A72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57C61D08-0BD0-4A4D-81AA-D4FFCAC436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7783D9E-97FA-4F3C-9FCF-A07FC75B4EF0}"/>
    <w:embedBold r:id="rId3" w:fontKey="{BC421A97-36DB-45D2-88CE-B7B653BB6FD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A49DC3B-474F-432D-BC99-4BF6BBF19AF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68FB06C-901C-49D5-9A07-04D7050D30A2}"/>
    <w:embedItalic r:id="rId6" w:fontKey="{98D780B5-55EC-41F5-B2D7-6970EA2FA3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7D0E" w14:textId="77777777" w:rsidR="00A72126" w:rsidRDefault="00A72126" w:rsidP="008B02BF">
      <w:pPr>
        <w:spacing w:after="0" w:line="240" w:lineRule="auto"/>
      </w:pPr>
      <w:r>
        <w:separator/>
      </w:r>
    </w:p>
  </w:footnote>
  <w:footnote w:type="continuationSeparator" w:id="0">
    <w:p w14:paraId="5A067458" w14:textId="77777777" w:rsidR="00A72126" w:rsidRDefault="00A72126" w:rsidP="008B02BF">
      <w:pPr>
        <w:spacing w:after="0" w:line="240" w:lineRule="auto"/>
      </w:pPr>
      <w:r>
        <w:continuationSeparator/>
      </w:r>
    </w:p>
  </w:footnote>
  <w:footnote w:type="continuationNotice" w:id="1">
    <w:p w14:paraId="51A8F8FB" w14:textId="77777777" w:rsidR="00A72126" w:rsidRDefault="00A721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51478FFE" w:rsidR="007A7674" w:rsidRDefault="00F24821" w:rsidP="00F24821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16BDB8A" wp14:editId="07957241">
          <wp:simplePos x="0" y="0"/>
          <wp:positionH relativeFrom="column">
            <wp:posOffset>-1070610</wp:posOffset>
          </wp:positionH>
          <wp:positionV relativeFrom="paragraph">
            <wp:posOffset>-134620</wp:posOffset>
          </wp:positionV>
          <wp:extent cx="7570024" cy="107061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024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06E6"/>
    <w:rsid w:val="00004982"/>
    <w:rsid w:val="0002736E"/>
    <w:rsid w:val="000409D2"/>
    <w:rsid w:val="00044479"/>
    <w:rsid w:val="00094FB7"/>
    <w:rsid w:val="000A0D2B"/>
    <w:rsid w:val="000D0FD4"/>
    <w:rsid w:val="000E0136"/>
    <w:rsid w:val="000F03D1"/>
    <w:rsid w:val="000F059D"/>
    <w:rsid w:val="000F14CD"/>
    <w:rsid w:val="001026C9"/>
    <w:rsid w:val="001028D1"/>
    <w:rsid w:val="00113AFF"/>
    <w:rsid w:val="00113C32"/>
    <w:rsid w:val="00116544"/>
    <w:rsid w:val="001231AB"/>
    <w:rsid w:val="00151340"/>
    <w:rsid w:val="00194DE0"/>
    <w:rsid w:val="00197A13"/>
    <w:rsid w:val="001D244E"/>
    <w:rsid w:val="001D500C"/>
    <w:rsid w:val="0021783E"/>
    <w:rsid w:val="00231865"/>
    <w:rsid w:val="00263297"/>
    <w:rsid w:val="00266494"/>
    <w:rsid w:val="00270C2F"/>
    <w:rsid w:val="0028262A"/>
    <w:rsid w:val="002904E5"/>
    <w:rsid w:val="002A2B22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94B52"/>
    <w:rsid w:val="00396AC8"/>
    <w:rsid w:val="003B59A2"/>
    <w:rsid w:val="003C0279"/>
    <w:rsid w:val="003F2B3D"/>
    <w:rsid w:val="003F42F3"/>
    <w:rsid w:val="00400415"/>
    <w:rsid w:val="00420BEF"/>
    <w:rsid w:val="00434764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2456"/>
    <w:rsid w:val="005854D5"/>
    <w:rsid w:val="0059137F"/>
    <w:rsid w:val="00595D76"/>
    <w:rsid w:val="005C74F1"/>
    <w:rsid w:val="005D55AC"/>
    <w:rsid w:val="005F3227"/>
    <w:rsid w:val="00600B63"/>
    <w:rsid w:val="006022ED"/>
    <w:rsid w:val="00603BB8"/>
    <w:rsid w:val="00611A79"/>
    <w:rsid w:val="00641D10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50AAD"/>
    <w:rsid w:val="00765D01"/>
    <w:rsid w:val="00783406"/>
    <w:rsid w:val="00794D26"/>
    <w:rsid w:val="007A5E1D"/>
    <w:rsid w:val="007A7674"/>
    <w:rsid w:val="007B0482"/>
    <w:rsid w:val="007E6CC6"/>
    <w:rsid w:val="008048A9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22F75"/>
    <w:rsid w:val="009321EA"/>
    <w:rsid w:val="00934C33"/>
    <w:rsid w:val="00942BF0"/>
    <w:rsid w:val="00955184"/>
    <w:rsid w:val="0098476B"/>
    <w:rsid w:val="00993E94"/>
    <w:rsid w:val="009A1ED1"/>
    <w:rsid w:val="009D42AB"/>
    <w:rsid w:val="009D61FB"/>
    <w:rsid w:val="009D7268"/>
    <w:rsid w:val="009E1170"/>
    <w:rsid w:val="009E3FA3"/>
    <w:rsid w:val="009F5433"/>
    <w:rsid w:val="00A071C8"/>
    <w:rsid w:val="00A078AA"/>
    <w:rsid w:val="00A30E0A"/>
    <w:rsid w:val="00A65B36"/>
    <w:rsid w:val="00A7212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C19"/>
    <w:rsid w:val="00BD5438"/>
    <w:rsid w:val="00BF6D15"/>
    <w:rsid w:val="00C02348"/>
    <w:rsid w:val="00C04ED6"/>
    <w:rsid w:val="00C1404D"/>
    <w:rsid w:val="00C201BD"/>
    <w:rsid w:val="00C414C0"/>
    <w:rsid w:val="00C42DE9"/>
    <w:rsid w:val="00C433D6"/>
    <w:rsid w:val="00C50D21"/>
    <w:rsid w:val="00C71538"/>
    <w:rsid w:val="00CA6A59"/>
    <w:rsid w:val="00CC1059"/>
    <w:rsid w:val="00CC6149"/>
    <w:rsid w:val="00CD1162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D85106"/>
    <w:rsid w:val="00E00527"/>
    <w:rsid w:val="00E105F7"/>
    <w:rsid w:val="00E21422"/>
    <w:rsid w:val="00E47A64"/>
    <w:rsid w:val="00E628C5"/>
    <w:rsid w:val="00E70711"/>
    <w:rsid w:val="00E7527F"/>
    <w:rsid w:val="00E76517"/>
    <w:rsid w:val="00E816D0"/>
    <w:rsid w:val="00E8408C"/>
    <w:rsid w:val="00E934B9"/>
    <w:rsid w:val="00EA20F3"/>
    <w:rsid w:val="00EB67B0"/>
    <w:rsid w:val="00EC20EE"/>
    <w:rsid w:val="00EC2FC1"/>
    <w:rsid w:val="00EC3378"/>
    <w:rsid w:val="00ED1D2F"/>
    <w:rsid w:val="00EF1601"/>
    <w:rsid w:val="00EF1D62"/>
    <w:rsid w:val="00F10DEF"/>
    <w:rsid w:val="00F21724"/>
    <w:rsid w:val="00F24821"/>
    <w:rsid w:val="00F37F83"/>
    <w:rsid w:val="00F4190E"/>
    <w:rsid w:val="00F50853"/>
    <w:rsid w:val="00F61CFB"/>
    <w:rsid w:val="00F625B4"/>
    <w:rsid w:val="00F73676"/>
    <w:rsid w:val="00FB6682"/>
    <w:rsid w:val="00FD070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5</cp:revision>
  <cp:lastPrinted>2024-05-20T18:15:00Z</cp:lastPrinted>
  <dcterms:created xsi:type="dcterms:W3CDTF">2025-11-05T02:01:00Z</dcterms:created>
  <dcterms:modified xsi:type="dcterms:W3CDTF">2026-04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